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E6D41" w14:textId="77777777" w:rsidR="007C4BEE" w:rsidRDefault="007C4BEE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14:paraId="48921A46" w14:textId="77777777" w:rsidR="007C4BEE" w:rsidRDefault="007C4BEE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C4BEE" w14:paraId="064211DA" w14:textId="77777777">
        <w:tc>
          <w:tcPr>
            <w:tcW w:w="4505" w:type="dxa"/>
          </w:tcPr>
          <w:p w14:paraId="2806CA18" w14:textId="77777777" w:rsidR="007C4BEE" w:rsidRDefault="001035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4505" w:type="dxa"/>
          </w:tcPr>
          <w:p w14:paraId="2783CC51" w14:textId="77777777" w:rsidR="007C4BEE" w:rsidRDefault="001035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inese</w:t>
            </w:r>
          </w:p>
        </w:tc>
      </w:tr>
      <w:tr w:rsidR="007C4BEE" w14:paraId="341C70AC" w14:textId="77777777">
        <w:tc>
          <w:tcPr>
            <w:tcW w:w="4505" w:type="dxa"/>
          </w:tcPr>
          <w:p w14:paraId="2FB3842E" w14:textId="77777777" w:rsidR="007C4BEE" w:rsidRDefault="00103516">
            <w:pPr>
              <w:shd w:val="clear" w:color="auto" w:fill="FFFFFF"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Headline:</w:t>
            </w:r>
          </w:p>
          <w:p w14:paraId="14E2A417" w14:textId="77777777" w:rsidR="007C4BEE" w:rsidRDefault="00103516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USHER IN A HEALTHY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INESE NEW YEAR</w:t>
            </w:r>
          </w:p>
          <w:p w14:paraId="55BDD5DA" w14:textId="77777777" w:rsidR="007C4BEE" w:rsidRDefault="007C4BEE">
            <w:pPr>
              <w:rPr>
                <w:lang w:val="en-GB"/>
              </w:rPr>
            </w:pPr>
          </w:p>
        </w:tc>
        <w:tc>
          <w:tcPr>
            <w:tcW w:w="4505" w:type="dxa"/>
          </w:tcPr>
          <w:p w14:paraId="6EC201AE" w14:textId="77777777" w:rsidR="007C4BEE" w:rsidRDefault="00103516">
            <w:pPr>
              <w:shd w:val="clear" w:color="auto" w:fill="FFFFFF"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Headline:</w:t>
            </w:r>
          </w:p>
          <w:p w14:paraId="23C76939" w14:textId="517650A0" w:rsidR="007C4BEE" w:rsidRDefault="00881CB2">
            <w:pPr>
              <w:rPr>
                <w:lang w:val="en-GB"/>
              </w:rPr>
            </w:pPr>
            <w:r w:rsidRPr="00BB06B4">
              <w:rPr>
                <w:rFonts w:hint="eastAsia"/>
                <w:b/>
                <w:bCs/>
                <w:lang w:val="en-GB"/>
              </w:rPr>
              <w:t>幸福安康</w:t>
            </w:r>
            <w:r>
              <w:rPr>
                <w:rFonts w:hint="eastAsia"/>
                <w:lang w:val="en-GB"/>
              </w:rPr>
              <w:t>喜迎春节</w:t>
            </w:r>
          </w:p>
        </w:tc>
      </w:tr>
      <w:tr w:rsidR="007C4BEE" w14:paraId="593103A3" w14:textId="77777777">
        <w:tc>
          <w:tcPr>
            <w:tcW w:w="4505" w:type="dxa"/>
          </w:tcPr>
          <w:p w14:paraId="421B3C78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Section Headline:</w:t>
            </w:r>
          </w:p>
          <w:p w14:paraId="29EB9419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SG" w:eastAsia="en-US"/>
              </w:rPr>
              <w:t xml:space="preserve">TIPS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FOR SAFE VISITS</w:t>
            </w:r>
          </w:p>
          <w:p w14:paraId="4D9D4804" w14:textId="77777777" w:rsidR="007C4BEE" w:rsidRDefault="007C4BEE">
            <w:pPr>
              <w:rPr>
                <w:lang w:val="en-SG"/>
              </w:rPr>
            </w:pPr>
          </w:p>
        </w:tc>
        <w:tc>
          <w:tcPr>
            <w:tcW w:w="4505" w:type="dxa"/>
          </w:tcPr>
          <w:p w14:paraId="25E09F7D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Section Headline:</w:t>
            </w:r>
          </w:p>
          <w:p w14:paraId="355356AD" w14:textId="128E5A3F" w:rsidR="007C4BEE" w:rsidRPr="00115A04" w:rsidRDefault="00115A04">
            <w:r>
              <w:rPr>
                <w:rFonts w:hint="eastAsia"/>
                <w:b/>
                <w:bCs/>
                <w:lang w:val="en-GB"/>
              </w:rPr>
              <w:t>小贴士</w:t>
            </w:r>
            <w:r w:rsidR="00120878">
              <w:rPr>
                <w:rFonts w:hint="eastAsia"/>
              </w:rPr>
              <w:t>探</w:t>
            </w:r>
            <w:r w:rsidRPr="00115A04">
              <w:rPr>
                <w:rFonts w:hint="eastAsia"/>
              </w:rPr>
              <w:t>亲</w:t>
            </w:r>
            <w:r w:rsidR="00120878" w:rsidRPr="00115A04">
              <w:rPr>
                <w:rFonts w:hint="eastAsia"/>
              </w:rPr>
              <w:t>访</w:t>
            </w:r>
            <w:r w:rsidRPr="00115A04">
              <w:rPr>
                <w:rFonts w:hint="eastAsia"/>
              </w:rPr>
              <w:t>友</w:t>
            </w:r>
            <w:r w:rsidR="00881CB2">
              <w:rPr>
                <w:rFonts w:hint="eastAsia"/>
              </w:rPr>
              <w:t>更安全</w:t>
            </w:r>
          </w:p>
        </w:tc>
      </w:tr>
      <w:tr w:rsidR="007C4BEE" w14:paraId="196362DE" w14:textId="77777777">
        <w:tc>
          <w:tcPr>
            <w:tcW w:w="4505" w:type="dxa"/>
          </w:tcPr>
          <w:p w14:paraId="4865676B" w14:textId="77777777" w:rsidR="007C4BEE" w:rsidRDefault="0010351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Body Copy:</w:t>
            </w:r>
          </w:p>
          <w:p w14:paraId="753D6097" w14:textId="77777777" w:rsidR="007C4BEE" w:rsidRDefault="0010351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Host up to 8 unique visitors a day</w:t>
            </w:r>
          </w:p>
          <w:p w14:paraId="4EAF7033" w14:textId="77777777" w:rsidR="007C4BEE" w:rsidRDefault="00103516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Visit at most two households a day</w:t>
            </w:r>
          </w:p>
          <w:p w14:paraId="3B702B5F" w14:textId="77777777" w:rsidR="007C4BEE" w:rsidRDefault="0010351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Stay home and self-isolate if feeling unwell</w:t>
            </w:r>
          </w:p>
          <w:p w14:paraId="593CA2FE" w14:textId="77777777" w:rsidR="007C4BEE" w:rsidRDefault="0010351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Avoid talking loudly</w:t>
            </w:r>
          </w:p>
          <w:p w14:paraId="0645CF0E" w14:textId="77777777" w:rsidR="007C4BEE" w:rsidRDefault="0010351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Clean hands frequently</w:t>
            </w:r>
          </w:p>
          <w:p w14:paraId="3F250B53" w14:textId="77777777" w:rsidR="007C4BEE" w:rsidRDefault="00103516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Mask up if not eating</w:t>
            </w:r>
          </w:p>
          <w:p w14:paraId="0B3054AF" w14:textId="77777777" w:rsidR="007C4BEE" w:rsidRDefault="007C4BEE">
            <w:pPr>
              <w:rPr>
                <w:lang w:val="en-GB"/>
              </w:rPr>
            </w:pPr>
          </w:p>
        </w:tc>
        <w:tc>
          <w:tcPr>
            <w:tcW w:w="4505" w:type="dxa"/>
          </w:tcPr>
          <w:p w14:paraId="582D75C5" w14:textId="77777777" w:rsidR="007C4BEE" w:rsidRDefault="0010351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Body Copy:</w:t>
            </w:r>
          </w:p>
          <w:p w14:paraId="630BE93F" w14:textId="0CA8BA38" w:rsidR="007C4BEE" w:rsidRDefault="00103516">
            <w:pPr>
              <w:pStyle w:val="ListParagraph"/>
              <w:numPr>
                <w:ilvl w:val="0"/>
                <w:numId w:val="2"/>
              </w:numPr>
              <w:rPr>
                <w:rFonts w:ascii="SimSun" w:hAnsi="SimSun" w:cs="SimSun"/>
                <w:sz w:val="22"/>
                <w:szCs w:val="22"/>
                <w:lang w:val="en-GB"/>
              </w:rPr>
            </w:pP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每天接待</w:t>
            </w:r>
            <w:r w:rsidR="00115A04">
              <w:rPr>
                <w:rFonts w:ascii="SimSun" w:hAnsi="SimSun" w:cs="SimSun"/>
                <w:sz w:val="22"/>
                <w:szCs w:val="22"/>
                <w:lang w:val="en-GB"/>
              </w:rPr>
              <w:br/>
            </w: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最多8位亲友</w:t>
            </w:r>
          </w:p>
          <w:p w14:paraId="5AFFF831" w14:textId="52F49944" w:rsidR="007C4BEE" w:rsidRDefault="00103516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每天最多拜访</w:t>
            </w:r>
            <w:r w:rsidR="00115A04">
              <w:rPr>
                <w:rFonts w:ascii="SimSun" w:hAnsi="SimSun" w:cs="SimSun"/>
                <w:sz w:val="22"/>
                <w:szCs w:val="22"/>
                <w:lang w:val="en-GB"/>
              </w:rPr>
              <w:br/>
            </w: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两</w:t>
            </w:r>
            <w:r w:rsidR="00115A04">
              <w:rPr>
                <w:rFonts w:ascii="SimSun" w:hAnsi="SimSun" w:cs="SimSun" w:hint="eastAsia"/>
                <w:sz w:val="22"/>
                <w:szCs w:val="22"/>
                <w:lang w:val="en-GB"/>
              </w:rPr>
              <w:t>户人家</w:t>
            </w:r>
          </w:p>
          <w:p w14:paraId="28E155A1" w14:textId="4FB28B02" w:rsidR="007C4BEE" w:rsidRDefault="00115A04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如</w:t>
            </w:r>
            <w:r w:rsidR="00103516">
              <w:rPr>
                <w:rFonts w:ascii="SimSun" w:hAnsi="SimSun" w:cs="SimSun" w:hint="eastAsia"/>
                <w:sz w:val="22"/>
                <w:szCs w:val="22"/>
                <w:lang w:val="en-GB"/>
              </w:rPr>
              <w:t>感不适</w:t>
            </w: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，请在家自我隔离</w:t>
            </w:r>
          </w:p>
          <w:p w14:paraId="679ED58E" w14:textId="77777777" w:rsidR="007C4BEE" w:rsidRDefault="00103516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避免大声讲话</w:t>
            </w:r>
          </w:p>
          <w:p w14:paraId="5373A125" w14:textId="77777777" w:rsidR="007C4BEE" w:rsidRDefault="00103516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勤洗手</w:t>
            </w:r>
          </w:p>
          <w:p w14:paraId="2FE904A1" w14:textId="58D6D31F" w:rsidR="007C4BEE" w:rsidRPr="00465232" w:rsidRDefault="0076460F" w:rsidP="00465232">
            <w:pPr>
              <w:pStyle w:val="ListParagraph"/>
              <w:numPr>
                <w:ilvl w:val="0"/>
                <w:numId w:val="2"/>
              </w:numPr>
              <w:rPr>
                <w:rFonts w:ascii="SimSun" w:hAnsi="SimSun" w:cs="SimSun"/>
                <w:sz w:val="22"/>
                <w:szCs w:val="22"/>
                <w:lang w:val="en-GB"/>
              </w:rPr>
            </w:pPr>
            <w:r w:rsidRPr="0076460F">
              <w:rPr>
                <w:rFonts w:ascii="SimSun" w:hAnsi="SimSun" w:cs="SimSun" w:hint="eastAsia"/>
                <w:sz w:val="22"/>
                <w:szCs w:val="22"/>
                <w:lang w:val="en-GB"/>
              </w:rPr>
              <w:t>没有吃东西时</w:t>
            </w:r>
            <w:r>
              <w:rPr>
                <w:rFonts w:ascii="SimSun" w:hAnsi="SimSun" w:cs="SimSun"/>
                <w:sz w:val="22"/>
                <w:szCs w:val="22"/>
                <w:lang w:val="en-GB"/>
              </w:rPr>
              <w:br/>
            </w:r>
            <w:r w:rsidR="0028748A" w:rsidRPr="0028748A">
              <w:rPr>
                <w:rFonts w:ascii="SimSun" w:hAnsi="SimSun" w:cs="SimSun" w:hint="eastAsia"/>
                <w:sz w:val="22"/>
                <w:szCs w:val="22"/>
                <w:lang w:val="en-GB"/>
              </w:rPr>
              <w:t>请戴上口罩</w:t>
            </w:r>
          </w:p>
        </w:tc>
      </w:tr>
      <w:tr w:rsidR="007C4BEE" w14:paraId="226A36D2" w14:textId="77777777">
        <w:tc>
          <w:tcPr>
            <w:tcW w:w="4505" w:type="dxa"/>
          </w:tcPr>
          <w:p w14:paraId="14D491FA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Bird Call-out:</w:t>
            </w:r>
          </w:p>
          <w:p w14:paraId="39F0E78E" w14:textId="77777777" w:rsidR="007C4BEE" w:rsidRDefault="00103516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Spot the 8 feathered visitors!</w:t>
            </w:r>
          </w:p>
          <w:p w14:paraId="69F01437" w14:textId="77777777" w:rsidR="007C4BEE" w:rsidRDefault="007C4BEE">
            <w:pPr>
              <w:rPr>
                <w:lang w:val="en-GB"/>
              </w:rPr>
            </w:pPr>
          </w:p>
        </w:tc>
        <w:tc>
          <w:tcPr>
            <w:tcW w:w="4505" w:type="dxa"/>
          </w:tcPr>
          <w:p w14:paraId="3A4475D2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Bird Call-out:</w:t>
            </w:r>
          </w:p>
          <w:p w14:paraId="6F68CC15" w14:textId="124E7930" w:rsidR="007C4BEE" w:rsidRDefault="00881CB2">
            <w:pPr>
              <w:rPr>
                <w:lang w:val="en-GB"/>
              </w:rPr>
            </w:pPr>
            <w:r>
              <w:rPr>
                <w:rFonts w:hint="eastAsia"/>
              </w:rPr>
              <w:t>看！</w:t>
            </w:r>
            <w:r w:rsidR="00103516">
              <w:rPr>
                <w:rFonts w:hint="eastAsia"/>
                <w:lang w:val="en-GB"/>
              </w:rPr>
              <w:t>8</w:t>
            </w:r>
            <w:r>
              <w:rPr>
                <w:rFonts w:hint="eastAsia"/>
                <w:lang w:val="en-GB"/>
              </w:rPr>
              <w:t>只“犀”</w:t>
            </w:r>
            <w:r w:rsidR="00120878">
              <w:rPr>
                <w:rFonts w:hint="eastAsia"/>
                <w:lang w:val="en-GB"/>
              </w:rPr>
              <w:t>客</w:t>
            </w:r>
            <w:r>
              <w:rPr>
                <w:rFonts w:hint="eastAsia"/>
                <w:lang w:val="en-GB"/>
              </w:rPr>
              <w:t>到访</w:t>
            </w:r>
            <w:r w:rsidR="00103516">
              <w:rPr>
                <w:rFonts w:hint="eastAsia"/>
                <w:lang w:val="en-GB"/>
              </w:rPr>
              <w:t>！</w:t>
            </w:r>
          </w:p>
        </w:tc>
      </w:tr>
      <w:tr w:rsidR="007C4BEE" w14:paraId="206F2F58" w14:textId="77777777">
        <w:tc>
          <w:tcPr>
            <w:tcW w:w="4505" w:type="dxa"/>
          </w:tcPr>
          <w:p w14:paraId="5FC5CD0F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Section Headline:</w:t>
            </w:r>
          </w:p>
          <w:p w14:paraId="4258B02F" w14:textId="77777777" w:rsidR="007C4BEE" w:rsidRDefault="00103516">
            <w:pPr>
              <w:pStyle w:val="ListParagraph"/>
              <w:ind w:left="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SG" w:eastAsia="en-US"/>
              </w:rPr>
              <w:t>NEW YEAR, NEW TRADITIONS</w:t>
            </w:r>
          </w:p>
          <w:p w14:paraId="5F6BDEF4" w14:textId="77777777" w:rsidR="007C4BEE" w:rsidRDefault="007C4BEE">
            <w:pPr>
              <w:rPr>
                <w:lang w:val="en-SG"/>
              </w:rPr>
            </w:pPr>
          </w:p>
        </w:tc>
        <w:tc>
          <w:tcPr>
            <w:tcW w:w="4505" w:type="dxa"/>
          </w:tcPr>
          <w:p w14:paraId="4855155A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Section Headline:</w:t>
            </w:r>
          </w:p>
          <w:p w14:paraId="0320E7F4" w14:textId="77777777" w:rsidR="007C4BEE" w:rsidRDefault="00103516">
            <w:pPr>
              <w:pStyle w:val="ListParagraph"/>
              <w:ind w:left="0"/>
              <w:jc w:val="both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新年新传统</w:t>
            </w:r>
          </w:p>
        </w:tc>
      </w:tr>
      <w:tr w:rsidR="007C4BEE" w14:paraId="28D3BDF5" w14:textId="77777777">
        <w:tc>
          <w:tcPr>
            <w:tcW w:w="4505" w:type="dxa"/>
          </w:tcPr>
          <w:p w14:paraId="6478032F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70C0"/>
                <w:sz w:val="22"/>
                <w:szCs w:val="22"/>
                <w:lang w:val="en-SG" w:eastAsia="en-US"/>
              </w:rPr>
              <w:t>Body Copy:</w:t>
            </w:r>
          </w:p>
          <w:p w14:paraId="6B1F061A" w14:textId="77777777" w:rsidR="007C4BEE" w:rsidRDefault="00103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Connect via video calls</w:t>
            </w:r>
          </w:p>
          <w:p w14:paraId="203A0018" w14:textId="77777777" w:rsidR="007C4BEE" w:rsidRDefault="00103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Try sending e-hongbao instead</w:t>
            </w:r>
          </w:p>
          <w:p w14:paraId="6C225AE1" w14:textId="77777777" w:rsidR="007C4BEE" w:rsidRDefault="00103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Use clean bags for oranges</w:t>
            </w:r>
          </w:p>
          <w:p w14:paraId="7D05527C" w14:textId="77777777" w:rsidR="007C4BEE" w:rsidRDefault="00103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Use individual serving utensils</w:t>
            </w:r>
          </w:p>
          <w:p w14:paraId="503A5CDA" w14:textId="77777777" w:rsidR="007C4BEE" w:rsidRDefault="00103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Portion food out individually for guests</w:t>
            </w:r>
          </w:p>
          <w:p w14:paraId="6A08F022" w14:textId="77777777" w:rsidR="007C4BEE" w:rsidRDefault="00103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Keep masks on when tossing yusheng</w:t>
            </w:r>
          </w:p>
          <w:p w14:paraId="73F1397E" w14:textId="77777777" w:rsidR="007C4BEE" w:rsidRDefault="00103516">
            <w:pPr>
              <w:pStyle w:val="ListParagraph"/>
              <w:ind w:left="36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Play auspicious phrases on apps</w:t>
            </w:r>
          </w:p>
          <w:p w14:paraId="08377B42" w14:textId="77777777" w:rsidR="007C4BEE" w:rsidRDefault="007C4BEE">
            <w:pPr>
              <w:rPr>
                <w:lang w:val="en-GB"/>
              </w:rPr>
            </w:pPr>
          </w:p>
        </w:tc>
        <w:tc>
          <w:tcPr>
            <w:tcW w:w="4505" w:type="dxa"/>
          </w:tcPr>
          <w:p w14:paraId="5380366B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70C0"/>
                <w:sz w:val="22"/>
                <w:szCs w:val="22"/>
                <w:lang w:val="en-SG" w:eastAsia="en-US"/>
              </w:rPr>
              <w:t>Body Copy:</w:t>
            </w:r>
          </w:p>
          <w:p w14:paraId="78B47D7C" w14:textId="46A47FF8" w:rsidR="007C4BEE" w:rsidRDefault="00427A08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视频联系</w:t>
            </w:r>
            <w:r w:rsidR="00120878">
              <w:rPr>
                <w:rFonts w:ascii="SimSun" w:hAnsi="SimSun" w:cs="SimSun"/>
                <w:sz w:val="22"/>
                <w:szCs w:val="22"/>
                <w:lang w:val="en-GB"/>
              </w:rPr>
              <w:br/>
            </w: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互报平安</w:t>
            </w:r>
          </w:p>
          <w:p w14:paraId="3F3EFD5A" w14:textId="14B259BD" w:rsidR="007C4BEE" w:rsidRDefault="00427A08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尝试派送</w:t>
            </w:r>
            <w:r w:rsidR="00103516">
              <w:rPr>
                <w:rFonts w:ascii="SimSun" w:hAnsi="SimSun" w:cs="SimSun" w:hint="eastAsia"/>
                <w:sz w:val="22"/>
                <w:szCs w:val="22"/>
                <w:lang w:val="en-GB"/>
              </w:rPr>
              <w:t>电子红包</w:t>
            </w:r>
          </w:p>
          <w:p w14:paraId="6E8A308C" w14:textId="19295E49" w:rsidR="007C4BEE" w:rsidRDefault="00103516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="SimSun" w:hAnsi="SimSun" w:cs="SimSun" w:hint="eastAsia"/>
                <w:sz w:val="22"/>
                <w:szCs w:val="22"/>
                <w:lang w:val="en-GB"/>
              </w:rPr>
              <w:t>用洁净的袋子装</w:t>
            </w:r>
            <w:r w:rsidR="00427A08">
              <w:rPr>
                <w:rFonts w:ascii="SimSun" w:hAnsi="SimSun" w:cs="SimSun" w:hint="eastAsia"/>
                <w:sz w:val="22"/>
                <w:szCs w:val="22"/>
                <w:lang w:val="en-GB"/>
              </w:rPr>
              <w:t>柑橘</w:t>
            </w:r>
          </w:p>
          <w:p w14:paraId="0E66BB7C" w14:textId="77777777" w:rsidR="00120878" w:rsidRPr="00120878" w:rsidRDefault="0012087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请使用自己的公筷公勺来夹菜</w:t>
            </w:r>
          </w:p>
          <w:p w14:paraId="3D45A3D9" w14:textId="77777777" w:rsidR="00120878" w:rsidRPr="00120878" w:rsidRDefault="00103516" w:rsidP="0012087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="SimSun" w:hAnsi="SimSun" w:cs="SimSun" w:hint="eastAsia"/>
                <w:bCs/>
                <w:sz w:val="22"/>
                <w:szCs w:val="22"/>
                <w:lang w:val="en-SG"/>
              </w:rPr>
              <w:t>为客人分餐</w:t>
            </w:r>
          </w:p>
          <w:p w14:paraId="3B46DE87" w14:textId="58043FE1" w:rsidR="007C4BEE" w:rsidRPr="00120878" w:rsidRDefault="00120878" w:rsidP="00120878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/>
              </w:rPr>
            </w:pPr>
            <w:r w:rsidRPr="00120878">
              <w:rPr>
                <w:rFonts w:hint="eastAsia"/>
                <w:lang w:val="en-SG"/>
              </w:rPr>
              <w:t>捞鱼生时请戴着口罩</w:t>
            </w:r>
            <w:r>
              <w:rPr>
                <w:lang w:val="en-SG"/>
              </w:rPr>
              <w:br/>
            </w:r>
            <w:r w:rsidRPr="00120878">
              <w:rPr>
                <w:rFonts w:hint="eastAsia"/>
                <w:lang w:val="en-SG"/>
              </w:rPr>
              <w:t>使用应用程序播放祝福语音频</w:t>
            </w:r>
          </w:p>
        </w:tc>
      </w:tr>
      <w:tr w:rsidR="007C4BEE" w14:paraId="4E32C11F" w14:textId="77777777">
        <w:tc>
          <w:tcPr>
            <w:tcW w:w="4505" w:type="dxa"/>
          </w:tcPr>
          <w:p w14:paraId="772DCD0E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Section Headline:</w:t>
            </w:r>
          </w:p>
          <w:p w14:paraId="33207C7C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SG" w:eastAsia="en-US"/>
              </w:rPr>
              <w:lastRenderedPageBreak/>
              <w:t>DID YOU KNOW?</w:t>
            </w:r>
          </w:p>
          <w:p w14:paraId="00547831" w14:textId="77777777" w:rsidR="007C4BEE" w:rsidRDefault="007C4BEE">
            <w:pPr>
              <w:rPr>
                <w:lang w:val="en-SG"/>
              </w:rPr>
            </w:pPr>
          </w:p>
        </w:tc>
        <w:tc>
          <w:tcPr>
            <w:tcW w:w="4505" w:type="dxa"/>
          </w:tcPr>
          <w:p w14:paraId="4393ACCB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lastRenderedPageBreak/>
              <w:t>Section Headline:</w:t>
            </w:r>
          </w:p>
          <w:p w14:paraId="1358BC0C" w14:textId="77777777" w:rsidR="007C4BEE" w:rsidRDefault="00103516">
            <w:pPr>
              <w:jc w:val="both"/>
              <w:rPr>
                <w:lang w:val="en-GB"/>
              </w:rPr>
            </w:pPr>
            <w:r>
              <w:rPr>
                <w:rFonts w:ascii="SimSun" w:hAnsi="SimSun" w:cs="SimSun" w:hint="eastAsia"/>
                <w:b/>
                <w:sz w:val="22"/>
                <w:szCs w:val="22"/>
                <w:lang w:val="en-SG" w:eastAsia="en-US"/>
              </w:rPr>
              <w:lastRenderedPageBreak/>
              <w:t>你知道吗？</w:t>
            </w:r>
          </w:p>
        </w:tc>
      </w:tr>
      <w:tr w:rsidR="007C4BEE" w14:paraId="41FD7A0F" w14:textId="77777777">
        <w:tc>
          <w:tcPr>
            <w:tcW w:w="4505" w:type="dxa"/>
          </w:tcPr>
          <w:p w14:paraId="0C2794E9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SG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SG" w:eastAsia="en-GB"/>
              </w:rPr>
              <w:lastRenderedPageBreak/>
              <w:t>Subhead:</w:t>
            </w:r>
          </w:p>
          <w:p w14:paraId="65886F88" w14:textId="77777777" w:rsidR="007C4BEE" w:rsidRDefault="0010351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Two highly effective COVID-19 vaccines have been approved for use in Singapore as of Feb 2021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vertAlign w:val="superscript"/>
                <w:lang w:val="en-SG" w:eastAsia="en-US"/>
              </w:rPr>
              <w:t>1</w:t>
            </w:r>
          </w:p>
          <w:p w14:paraId="3E2B99C9" w14:textId="77777777" w:rsidR="007C4BEE" w:rsidRDefault="007C4BEE">
            <w:pPr>
              <w:tabs>
                <w:tab w:val="left" w:pos="1690"/>
              </w:tabs>
              <w:rPr>
                <w:lang w:val="en-SG"/>
              </w:rPr>
            </w:pPr>
          </w:p>
        </w:tc>
        <w:tc>
          <w:tcPr>
            <w:tcW w:w="4505" w:type="dxa"/>
          </w:tcPr>
          <w:p w14:paraId="29B784A5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SG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SG" w:eastAsia="en-GB"/>
              </w:rPr>
              <w:t>Subhead:</w:t>
            </w:r>
          </w:p>
          <w:p w14:paraId="00687281" w14:textId="3C1212D2" w:rsidR="007C4BEE" w:rsidRDefault="00103516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两</w:t>
            </w:r>
            <w:r w:rsidR="00FD1251">
              <w:rPr>
                <w:rFonts w:ascii="Microsoft YaHei" w:eastAsia="Microsoft YaHei" w:hAnsi="Microsoft YaHei" w:cs="Microsoft YaHei" w:hint="eastAsia"/>
                <w:color w:val="4D5156"/>
                <w:sz w:val="21"/>
                <w:szCs w:val="21"/>
                <w:shd w:val="clear" w:color="auto" w:fill="FFFFFF"/>
              </w:rPr>
              <w:t>款</w:t>
            </w:r>
            <w:r>
              <w:rPr>
                <w:rFonts w:hint="eastAsia"/>
                <w:sz w:val="22"/>
                <w:szCs w:val="22"/>
                <w:lang w:val="en-GB"/>
              </w:rPr>
              <w:t>高效的冠病</w:t>
            </w:r>
            <w:r>
              <w:rPr>
                <w:rFonts w:hint="eastAsia"/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9</w:t>
            </w:r>
            <w:r>
              <w:rPr>
                <w:rFonts w:hint="eastAsia"/>
                <w:sz w:val="22"/>
                <w:szCs w:val="22"/>
                <w:lang w:val="en-GB"/>
              </w:rPr>
              <w:t>疫苗自</w:t>
            </w:r>
            <w:r>
              <w:rPr>
                <w:rFonts w:hint="eastAsia"/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>021</w:t>
            </w:r>
            <w:r>
              <w:rPr>
                <w:rFonts w:hint="eastAsia"/>
                <w:sz w:val="22"/>
                <w:szCs w:val="22"/>
                <w:lang w:val="en-GB"/>
              </w:rPr>
              <w:t>年</w:t>
            </w:r>
            <w:r w:rsidR="00595741">
              <w:rPr>
                <w:rFonts w:hint="eastAsia"/>
                <w:sz w:val="22"/>
                <w:szCs w:val="22"/>
                <w:lang w:val="en-GB"/>
              </w:rPr>
              <w:t>2</w:t>
            </w:r>
            <w:r>
              <w:rPr>
                <w:rFonts w:hint="eastAsia"/>
                <w:sz w:val="22"/>
                <w:szCs w:val="22"/>
                <w:lang w:val="en-GB"/>
              </w:rPr>
              <w:t>月起</w:t>
            </w:r>
            <w:r w:rsidR="00FD1251">
              <w:rPr>
                <w:rFonts w:hint="eastAsia"/>
                <w:sz w:val="22"/>
                <w:szCs w:val="22"/>
                <w:lang w:val="en-GB"/>
              </w:rPr>
              <w:t>已获</w:t>
            </w:r>
            <w:r w:rsidR="00595741">
              <w:rPr>
                <w:rFonts w:hint="eastAsia"/>
                <w:sz w:val="22"/>
                <w:szCs w:val="22"/>
                <w:lang w:val="en-GB"/>
              </w:rPr>
              <w:t>准</w:t>
            </w:r>
            <w:r>
              <w:rPr>
                <w:rFonts w:hint="eastAsia"/>
                <w:sz w:val="22"/>
                <w:szCs w:val="22"/>
                <w:lang w:val="en-GB"/>
              </w:rPr>
              <w:t>在新加坡使用</w:t>
            </w:r>
            <w:r>
              <w:rPr>
                <w:rFonts w:hint="eastAsia"/>
                <w:sz w:val="22"/>
                <w:szCs w:val="22"/>
                <w:vertAlign w:val="superscript"/>
                <w:lang w:val="en-GB"/>
              </w:rPr>
              <w:t>1</w:t>
            </w:r>
          </w:p>
        </w:tc>
      </w:tr>
      <w:tr w:rsidR="007C4BEE" w14:paraId="2B0A15E9" w14:textId="77777777">
        <w:tc>
          <w:tcPr>
            <w:tcW w:w="4505" w:type="dxa"/>
          </w:tcPr>
          <w:p w14:paraId="344057F6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Call-out 1:</w:t>
            </w:r>
          </w:p>
          <w:p w14:paraId="237B374F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There could be silent clusters among us</w:t>
            </w:r>
          </w:p>
          <w:p w14:paraId="49059B5A" w14:textId="77777777" w:rsidR="007C4BEE" w:rsidRDefault="007C4BEE">
            <w:pPr>
              <w:shd w:val="clear" w:color="auto" w:fill="FFFFFF"/>
              <w:jc w:val="both"/>
              <w:textAlignment w:val="baseline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</w:p>
          <w:p w14:paraId="7725BABC" w14:textId="77777777" w:rsidR="007C4BEE" w:rsidRDefault="00103516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Our seniors are more vulnerable to the virus</w:t>
            </w:r>
          </w:p>
          <w:p w14:paraId="7D79C5D7" w14:textId="77777777" w:rsidR="007C4BEE" w:rsidRDefault="007C4BEE">
            <w:pPr>
              <w:rPr>
                <w:lang w:val="en-GB"/>
              </w:rPr>
            </w:pPr>
          </w:p>
        </w:tc>
        <w:tc>
          <w:tcPr>
            <w:tcW w:w="4505" w:type="dxa"/>
          </w:tcPr>
          <w:p w14:paraId="43A7B993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Call-out 1:</w:t>
            </w:r>
          </w:p>
          <w:p w14:paraId="00AB490A" w14:textId="0DFE6AD3" w:rsidR="00FD1251" w:rsidRPr="00FD1251" w:rsidRDefault="00FD1251" w:rsidP="00FD1251">
            <w:pPr>
              <w:shd w:val="clear" w:color="auto" w:fill="FFFFFF"/>
              <w:textAlignment w:val="baseline"/>
              <w:rPr>
                <w:sz w:val="22"/>
                <w:szCs w:val="22"/>
                <w:lang w:val="en-GB"/>
              </w:rPr>
            </w:pPr>
            <w:r w:rsidRPr="00FD1251">
              <w:rPr>
                <w:rFonts w:hint="eastAsia"/>
                <w:sz w:val="22"/>
                <w:szCs w:val="22"/>
                <w:lang w:val="en-GB"/>
              </w:rPr>
              <w:t>我们当中可能存在</w:t>
            </w:r>
            <w:r>
              <w:rPr>
                <w:sz w:val="22"/>
                <w:szCs w:val="22"/>
                <w:lang w:val="en-GB"/>
              </w:rPr>
              <w:br/>
            </w:r>
            <w:r w:rsidRPr="00FD1251">
              <w:rPr>
                <w:rFonts w:hint="eastAsia"/>
                <w:sz w:val="22"/>
                <w:szCs w:val="22"/>
                <w:lang w:val="en-GB"/>
              </w:rPr>
              <w:t>沉默带原者群</w:t>
            </w:r>
          </w:p>
          <w:p w14:paraId="1B61F1BC" w14:textId="04A35C7F" w:rsidR="007C4BEE" w:rsidRDefault="00FD1251" w:rsidP="00FD1251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  <w:lang w:val="en-GB"/>
              </w:rPr>
            </w:pPr>
            <w:r w:rsidRPr="00FD1251">
              <w:rPr>
                <w:rFonts w:hint="eastAsia"/>
                <w:sz w:val="22"/>
                <w:szCs w:val="22"/>
                <w:lang w:val="en-GB"/>
              </w:rPr>
              <w:t>年长者更易染上冠病</w:t>
            </w:r>
          </w:p>
          <w:p w14:paraId="17838175" w14:textId="0A20237F" w:rsidR="007C4BEE" w:rsidRDefault="007C4BEE">
            <w:pPr>
              <w:shd w:val="clear" w:color="auto" w:fill="FFFFFF"/>
              <w:jc w:val="both"/>
              <w:textAlignment w:val="baseline"/>
              <w:rPr>
                <w:lang w:val="en-GB"/>
              </w:rPr>
            </w:pPr>
          </w:p>
        </w:tc>
      </w:tr>
      <w:tr w:rsidR="007C4BEE" w14:paraId="0F6149B1" w14:textId="77777777">
        <w:tc>
          <w:tcPr>
            <w:tcW w:w="4505" w:type="dxa"/>
          </w:tcPr>
          <w:p w14:paraId="3CF74C29" w14:textId="77777777" w:rsidR="007C4BEE" w:rsidRDefault="0010351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Both Grandparents’ Thought Bubble:</w:t>
            </w:r>
          </w:p>
          <w:p w14:paraId="7631836E" w14:textId="77777777" w:rsidR="007C4BEE" w:rsidRDefault="0010351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I have signed up for the vaccination</w:t>
            </w:r>
          </w:p>
          <w:p w14:paraId="648BF830" w14:textId="77777777" w:rsidR="007C4BEE" w:rsidRDefault="007C4BEE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</w:p>
          <w:p w14:paraId="68BD328F" w14:textId="77777777" w:rsidR="007C4BEE" w:rsidRDefault="00103516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I will be able to protect my family and friends</w:t>
            </w:r>
          </w:p>
          <w:p w14:paraId="3D499215" w14:textId="77777777" w:rsidR="007C4BEE" w:rsidRDefault="007C4BEE">
            <w:pPr>
              <w:jc w:val="both"/>
              <w:rPr>
                <w:lang w:val="en-GB"/>
              </w:rPr>
            </w:pPr>
          </w:p>
        </w:tc>
        <w:tc>
          <w:tcPr>
            <w:tcW w:w="4505" w:type="dxa"/>
          </w:tcPr>
          <w:p w14:paraId="4A760C51" w14:textId="77777777" w:rsidR="007C4BEE" w:rsidRDefault="0010351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val="en-GB" w:eastAsia="en-GB"/>
              </w:rPr>
              <w:t>Both Grandparents’ Thought Bubble:</w:t>
            </w:r>
          </w:p>
          <w:p w14:paraId="2DC34D5A" w14:textId="17F777E3" w:rsidR="007C4BEE" w:rsidRDefault="00103516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我已经</w:t>
            </w:r>
            <w:r w:rsidR="00FD1251">
              <w:rPr>
                <w:rFonts w:hint="eastAsia"/>
                <w:sz w:val="22"/>
                <w:szCs w:val="22"/>
                <w:lang w:val="en-GB"/>
              </w:rPr>
              <w:t>登记接种</w:t>
            </w:r>
            <w:r>
              <w:rPr>
                <w:rFonts w:hint="eastAsia"/>
                <w:sz w:val="22"/>
                <w:szCs w:val="22"/>
                <w:lang w:val="en-GB"/>
              </w:rPr>
              <w:t>疫苗</w:t>
            </w:r>
          </w:p>
          <w:p w14:paraId="387B4BF0" w14:textId="77777777" w:rsidR="007C4BEE" w:rsidRDefault="007C4BEE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D1D12A6" w14:textId="1C68D46A" w:rsidR="007C4BEE" w:rsidRDefault="00103516">
            <w:pPr>
              <w:jc w:val="both"/>
              <w:rPr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我将能够保护</w:t>
            </w:r>
            <w:r w:rsidR="009D3973">
              <w:rPr>
                <w:rFonts w:hint="eastAsia"/>
                <w:sz w:val="22"/>
                <w:szCs w:val="22"/>
                <w:lang w:val="en-GB"/>
              </w:rPr>
              <w:t>至爱</w:t>
            </w:r>
            <w:r>
              <w:rPr>
                <w:rFonts w:hint="eastAsia"/>
                <w:sz w:val="22"/>
                <w:szCs w:val="22"/>
                <w:lang w:val="en-GB"/>
              </w:rPr>
              <w:t>亲朋</w:t>
            </w:r>
          </w:p>
        </w:tc>
      </w:tr>
      <w:tr w:rsidR="007C4BEE" w14:paraId="4E0EEBE8" w14:textId="77777777">
        <w:tc>
          <w:tcPr>
            <w:tcW w:w="4505" w:type="dxa"/>
          </w:tcPr>
          <w:p w14:paraId="2254C79F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Call-out 2:</w:t>
            </w:r>
          </w:p>
          <w:p w14:paraId="297ADAB5" w14:textId="77777777" w:rsidR="007C4BEE" w:rsidRDefault="0010351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Free for all Singaporeans and long-term residents</w:t>
            </w:r>
          </w:p>
          <w:p w14:paraId="69251137" w14:textId="77777777" w:rsidR="007C4BEE" w:rsidRDefault="007C4BEE">
            <w:pPr>
              <w:rPr>
                <w:lang w:val="en-GB"/>
              </w:rPr>
            </w:pPr>
          </w:p>
        </w:tc>
        <w:tc>
          <w:tcPr>
            <w:tcW w:w="4505" w:type="dxa"/>
          </w:tcPr>
          <w:p w14:paraId="4E12656A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Call-out 2:</w:t>
            </w:r>
          </w:p>
          <w:p w14:paraId="32C965B5" w14:textId="37C875BB" w:rsidR="007C4BEE" w:rsidRDefault="00103516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/>
              </w:rPr>
            </w:pPr>
            <w:r>
              <w:rPr>
                <w:rFonts w:ascii="SimSun" w:hAnsi="SimSun" w:cs="SimSun"/>
                <w:sz w:val="22"/>
              </w:rPr>
              <w:t>所有新加坡</w:t>
            </w:r>
            <w:r>
              <w:rPr>
                <w:rFonts w:ascii="SimSun" w:hAnsi="SimSun" w:cs="SimSun" w:hint="eastAsia"/>
                <w:sz w:val="22"/>
              </w:rPr>
              <w:t>人</w:t>
            </w:r>
            <w:r w:rsidR="00FD1251">
              <w:rPr>
                <w:rFonts w:ascii="SimSun" w:hAnsi="SimSun" w:cs="SimSun"/>
                <w:sz w:val="22"/>
              </w:rPr>
              <w:br/>
            </w:r>
            <w:r>
              <w:rPr>
                <w:rFonts w:ascii="SimSun" w:hAnsi="SimSun" w:cs="SimSun"/>
                <w:sz w:val="22"/>
              </w:rPr>
              <w:t>和长期居</w:t>
            </w:r>
            <w:r>
              <w:rPr>
                <w:rFonts w:ascii="SimSun" w:hAnsi="SimSun" w:cs="SimSun" w:hint="eastAsia"/>
                <w:sz w:val="22"/>
              </w:rPr>
              <w:t>留者</w:t>
            </w:r>
            <w:r w:rsidR="00FD1251">
              <w:rPr>
                <w:rFonts w:ascii="SimSun" w:hAnsi="SimSun" w:cs="SimSun"/>
                <w:sz w:val="22"/>
              </w:rPr>
              <w:br/>
            </w:r>
            <w:r>
              <w:rPr>
                <w:rFonts w:ascii="SimSun" w:hAnsi="SimSun" w:cs="SimSun"/>
                <w:sz w:val="22"/>
              </w:rPr>
              <w:t>均可免费</w:t>
            </w:r>
            <w:r>
              <w:rPr>
                <w:rFonts w:ascii="SimSun" w:hAnsi="SimSun" w:hint="eastAsia"/>
                <w:color w:val="464646"/>
                <w:spacing w:val="8"/>
                <w:sz w:val="22"/>
                <w:szCs w:val="22"/>
                <w:shd w:val="clear" w:color="auto" w:fill="FFFFFF"/>
              </w:rPr>
              <w:t>接种</w:t>
            </w:r>
          </w:p>
          <w:p w14:paraId="734F8E31" w14:textId="77777777" w:rsidR="007C4BEE" w:rsidRDefault="007C4BEE">
            <w:pPr>
              <w:rPr>
                <w:lang w:val="en-SG"/>
              </w:rPr>
            </w:pPr>
          </w:p>
        </w:tc>
      </w:tr>
      <w:tr w:rsidR="007C4BEE" w14:paraId="0AC53F88" w14:textId="77777777">
        <w:tc>
          <w:tcPr>
            <w:tcW w:w="4505" w:type="dxa"/>
          </w:tcPr>
          <w:p w14:paraId="2D7CF1BC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Call-out 3:</w:t>
            </w:r>
          </w:p>
          <w:p w14:paraId="7E9BC662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MUIS-approved for Muslim use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vertAlign w:val="superscript"/>
                <w:lang w:val="en-SG" w:eastAsia="en-US"/>
              </w:rPr>
              <w:t>2</w:t>
            </w:r>
          </w:p>
          <w:p w14:paraId="39168DEB" w14:textId="77777777" w:rsidR="007C4BEE" w:rsidRDefault="007C4BEE">
            <w:pPr>
              <w:rPr>
                <w:lang w:val="en-GB"/>
              </w:rPr>
            </w:pPr>
          </w:p>
        </w:tc>
        <w:tc>
          <w:tcPr>
            <w:tcW w:w="4505" w:type="dxa"/>
          </w:tcPr>
          <w:p w14:paraId="314F5500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Call-out 3:</w:t>
            </w:r>
          </w:p>
          <w:p w14:paraId="4B7CB8AA" w14:textId="77777777" w:rsidR="007C4BEE" w:rsidRDefault="0010351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SG"/>
              </w:rPr>
            </w:pPr>
            <w:r>
              <w:rPr>
                <w:rFonts w:ascii="SimSun" w:hAnsi="SimSun" w:cs="SimSun"/>
                <w:sz w:val="22"/>
              </w:rPr>
              <w:t>获</w:t>
            </w:r>
            <w:r>
              <w:rPr>
                <w:rFonts w:ascii="SimSun" w:hAnsi="SimSun" w:cs="SimSun" w:hint="eastAsia"/>
                <w:sz w:val="22"/>
              </w:rPr>
              <w:t>新加坡回教理事会（</w:t>
            </w:r>
            <w:r>
              <w:rPr>
                <w:rFonts w:ascii="SimSun" w:hAnsi="SimSun" w:cs="SimSun"/>
                <w:sz w:val="22"/>
              </w:rPr>
              <w:t>MUIS</w:t>
            </w:r>
            <w:r>
              <w:rPr>
                <w:rFonts w:ascii="SimSun" w:hAnsi="SimSun" w:cs="SimSun" w:hint="eastAsia"/>
                <w:sz w:val="22"/>
              </w:rPr>
              <w:t>）</w:t>
            </w:r>
            <w:r>
              <w:rPr>
                <w:rFonts w:ascii="SimSun" w:hAnsi="SimSun" w:cs="SimSun"/>
                <w:sz w:val="22"/>
              </w:rPr>
              <w:t>批准，回教</w:t>
            </w:r>
            <w:r>
              <w:rPr>
                <w:rFonts w:ascii="SimSun" w:hAnsi="SimSun" w:cs="SimSun" w:hint="eastAsia"/>
                <w:sz w:val="22"/>
              </w:rPr>
              <w:t>徒可接种</w:t>
            </w:r>
            <w:r>
              <w:rPr>
                <w:rFonts w:ascii="SimSun" w:hAnsi="SimSun" w:cs="SimSun"/>
                <w:sz w:val="22"/>
                <w:vertAlign w:val="superscript"/>
              </w:rPr>
              <w:t>2</w:t>
            </w:r>
          </w:p>
        </w:tc>
      </w:tr>
      <w:tr w:rsidR="007C4BEE" w14:paraId="78C972A7" w14:textId="77777777">
        <w:tc>
          <w:tcPr>
            <w:tcW w:w="4505" w:type="dxa"/>
          </w:tcPr>
          <w:p w14:paraId="4C22FBDA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70C0"/>
                <w:sz w:val="22"/>
                <w:szCs w:val="22"/>
                <w:lang w:val="en-SG" w:eastAsia="en-US"/>
              </w:rPr>
              <w:t>Footnote:</w:t>
            </w:r>
          </w:p>
          <w:p w14:paraId="7524C3EB" w14:textId="77777777" w:rsidR="007C4BEE" w:rsidRDefault="00103516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Sources:</w:t>
            </w:r>
          </w:p>
          <w:p w14:paraId="1E7CF387" w14:textId="77777777" w:rsidR="007C4BEE" w:rsidRDefault="00103516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vertAlign w:val="superscript"/>
                <w:lang w:val="en-SG" w:eastAsia="en-US"/>
              </w:rPr>
              <w:t xml:space="preserve">1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What you should know about the COVID-19 vaccine, taken from gov.s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; Second COVID-19 Vaccine Authorised for Use in Singapore, taken from Ministry of Health (MOH) |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vertAlign w:val="superscript"/>
                <w:lang w:val="en-SG" w:eastAsia="en-US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Religious Position on COVID-19 Vaccine, taken from Islamic Religious Council of Singapore (MUIS)</w:t>
            </w:r>
          </w:p>
          <w:p w14:paraId="3A973DE9" w14:textId="77777777" w:rsidR="007C4BEE" w:rsidRDefault="007C4BEE"/>
        </w:tc>
        <w:tc>
          <w:tcPr>
            <w:tcW w:w="4505" w:type="dxa"/>
          </w:tcPr>
          <w:p w14:paraId="572EF281" w14:textId="77777777" w:rsidR="007C4BEE" w:rsidRDefault="00103516">
            <w:pPr>
              <w:jc w:val="both"/>
              <w:rPr>
                <w:rFonts w:asciiTheme="minorHAnsi" w:eastAsiaTheme="minorHAnsi" w:hAnsiTheme="minorHAnsi" w:cstheme="minorHAnsi"/>
                <w:b/>
                <w:color w:val="0070C0"/>
                <w:sz w:val="22"/>
                <w:szCs w:val="22"/>
                <w:lang w:val="en-SG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70C0"/>
                <w:sz w:val="22"/>
                <w:szCs w:val="22"/>
                <w:lang w:val="en-SG" w:eastAsia="en-US"/>
              </w:rPr>
              <w:lastRenderedPageBreak/>
              <w:t>Footnote:</w:t>
            </w:r>
          </w:p>
          <w:p w14:paraId="3F1A170E" w14:textId="77777777" w:rsidR="007C4BEE" w:rsidRDefault="00103516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val="en-SG"/>
              </w:rPr>
            </w:pPr>
            <w:r>
              <w:rPr>
                <w:rFonts w:ascii="SimSun" w:hAnsi="SimSun" w:cs="SimSun"/>
                <w:sz w:val="22"/>
              </w:rPr>
              <w:t>资料来源：</w:t>
            </w:r>
          </w:p>
          <w:p w14:paraId="66F345E8" w14:textId="56D346D4" w:rsidR="007C4BEE" w:rsidRDefault="00103516">
            <w:pPr>
              <w:rPr>
                <w:rFonts w:ascii="SimSun" w:hAnsi="SimSun" w:cs="SimSun"/>
                <w:bCs/>
                <w:sz w:val="22"/>
                <w:szCs w:val="22"/>
                <w:lang w:val="en-SG"/>
              </w:rPr>
            </w:pPr>
            <w:r>
              <w:rPr>
                <w:rFonts w:ascii="SimSun" w:hAnsi="SimSun" w:cs="SimSun" w:hint="eastAsia"/>
                <w:sz w:val="22"/>
                <w:vertAlign w:val="superscript"/>
              </w:rPr>
              <w:t>1</w:t>
            </w:r>
            <w:r>
              <w:rPr>
                <w:rFonts w:ascii="SimSun" w:hAnsi="SimSun" w:cs="SimSun" w:hint="eastAsia"/>
                <w:sz w:val="22"/>
              </w:rPr>
              <w:t>《冠病1</w:t>
            </w:r>
            <w:r>
              <w:rPr>
                <w:rFonts w:ascii="SimSun" w:hAnsi="SimSun" w:cs="SimSun"/>
                <w:sz w:val="22"/>
              </w:rPr>
              <w:t>9</w:t>
            </w:r>
            <w:r>
              <w:rPr>
                <w:rFonts w:ascii="SimSun" w:hAnsi="SimSun" w:cs="SimSun" w:hint="eastAsia"/>
                <w:sz w:val="22"/>
              </w:rPr>
              <w:t>疫苗</w:t>
            </w:r>
            <w:r w:rsidR="00FD1251">
              <w:rPr>
                <w:rFonts w:ascii="SimSun" w:hAnsi="SimSun" w:cs="SimSun" w:hint="eastAsia"/>
                <w:sz w:val="22"/>
              </w:rPr>
              <w:t>须知</w:t>
            </w:r>
            <w:r>
              <w:rPr>
                <w:rFonts w:ascii="SimSun" w:hAnsi="SimSun" w:cs="SimSun" w:hint="eastAsia"/>
                <w:sz w:val="22"/>
              </w:rPr>
              <w:t>》，取自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/>
              </w:rPr>
              <w:t>gov.sg</w:t>
            </w:r>
            <w:r>
              <w:rPr>
                <w:rFonts w:ascii="SimSun" w:hAnsi="SimSun" w:cs="SimSun" w:hint="eastAsia"/>
                <w:bCs/>
                <w:sz w:val="22"/>
                <w:szCs w:val="22"/>
                <w:lang w:val="en-SG"/>
              </w:rPr>
              <w:t>（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What you should know about the COVID-19 vaccine</w:t>
            </w:r>
            <w:r>
              <w:rPr>
                <w:rFonts w:ascii="SimSun" w:hAnsi="SimSun" w:cs="SimSun" w:hint="eastAsia"/>
                <w:bCs/>
                <w:sz w:val="22"/>
                <w:szCs w:val="22"/>
                <w:lang w:val="en-SG"/>
              </w:rPr>
              <w:t>）</w:t>
            </w:r>
          </w:p>
          <w:p w14:paraId="1DCDBC9C" w14:textId="77B20B82" w:rsidR="007C4BEE" w:rsidRDefault="00103516">
            <w:pPr>
              <w:rPr>
                <w:lang w:val="en-GB"/>
              </w:rPr>
            </w:pPr>
            <w:r>
              <w:rPr>
                <w:rFonts w:ascii="SimSun" w:hAnsi="SimSun" w:cs="SimSun" w:hint="eastAsia"/>
                <w:bCs/>
                <w:sz w:val="22"/>
                <w:szCs w:val="22"/>
                <w:lang w:val="en-SG"/>
              </w:rPr>
              <w:t>《第二款冠病1</w:t>
            </w:r>
            <w:r>
              <w:rPr>
                <w:rFonts w:ascii="SimSun" w:hAnsi="SimSun" w:cs="SimSun"/>
                <w:bCs/>
                <w:sz w:val="22"/>
                <w:szCs w:val="22"/>
                <w:lang w:val="en-SG"/>
              </w:rPr>
              <w:t>9</w:t>
            </w:r>
            <w:r>
              <w:rPr>
                <w:rFonts w:ascii="SimSun" w:hAnsi="SimSun" w:cs="SimSun" w:hint="eastAsia"/>
                <w:bCs/>
                <w:sz w:val="22"/>
                <w:szCs w:val="22"/>
                <w:lang w:val="en-SG"/>
              </w:rPr>
              <w:t>疫苗已获</w:t>
            </w:r>
            <w:r w:rsidR="009D3973">
              <w:rPr>
                <w:rFonts w:ascii="SimSun" w:hAnsi="SimSun" w:cs="SimSun" w:hint="eastAsia"/>
                <w:bCs/>
                <w:sz w:val="22"/>
                <w:szCs w:val="22"/>
                <w:lang w:val="en-SG"/>
              </w:rPr>
              <w:t>准</w:t>
            </w:r>
            <w:r>
              <w:rPr>
                <w:rFonts w:ascii="SimSun" w:hAnsi="SimSun" w:cs="SimSun" w:hint="eastAsia"/>
                <w:bCs/>
                <w:sz w:val="22"/>
                <w:szCs w:val="22"/>
                <w:lang w:val="en-SG"/>
              </w:rPr>
              <w:t>在新加坡使用》，取自卫生部（M</w:t>
            </w:r>
            <w:r>
              <w:rPr>
                <w:rFonts w:ascii="SimSun" w:hAnsi="SimSun" w:cs="SimSun"/>
                <w:bCs/>
                <w:sz w:val="22"/>
                <w:szCs w:val="22"/>
                <w:lang w:val="en-SG"/>
              </w:rPr>
              <w:t>OH</w:t>
            </w:r>
            <w:r>
              <w:rPr>
                <w:rFonts w:ascii="SimSun" w:hAnsi="SimSun" w:cs="SimSun" w:hint="eastAsia"/>
                <w:bCs/>
                <w:sz w:val="22"/>
                <w:szCs w:val="22"/>
                <w:lang w:val="en-SG"/>
              </w:rPr>
              <w:t>）（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econd COVID-19 Vaccine Authorised for Use in Singapore</w:t>
            </w:r>
            <w:r>
              <w:rPr>
                <w:rFonts w:ascii="SimSun" w:hAnsi="SimSun" w:cs="SimSun" w:hint="eastAsia"/>
                <w:bCs/>
                <w:sz w:val="22"/>
                <w:szCs w:val="22"/>
                <w:lang w:val="en-SG"/>
              </w:rPr>
              <w:t>）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|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vertAlign w:val="superscript"/>
                <w:lang w:val="en-SG" w:eastAsia="en-US"/>
              </w:rPr>
              <w:lastRenderedPageBreak/>
              <w:t>2</w:t>
            </w:r>
            <w:r>
              <w:rPr>
                <w:rFonts w:ascii="SimSun" w:hAnsi="SimSun" w:cs="SimSun"/>
                <w:sz w:val="22"/>
              </w:rPr>
              <w:t>《冠病19疫苗的宗教立场》，</w:t>
            </w:r>
            <w:r>
              <w:rPr>
                <w:rFonts w:ascii="SimSun" w:hAnsi="SimSun" w:cs="SimSun" w:hint="eastAsia"/>
                <w:sz w:val="22"/>
              </w:rPr>
              <w:t>取</w:t>
            </w:r>
            <w:r>
              <w:rPr>
                <w:rFonts w:ascii="SimSun" w:hAnsi="SimSun" w:cs="SimSun"/>
                <w:sz w:val="22"/>
              </w:rPr>
              <w:t>自新加坡</w:t>
            </w:r>
            <w:r>
              <w:rPr>
                <w:rFonts w:ascii="SimSun" w:hAnsi="SimSun" w:cs="SimSun" w:hint="eastAsia"/>
                <w:sz w:val="22"/>
              </w:rPr>
              <w:t>回</w:t>
            </w:r>
            <w:r>
              <w:rPr>
                <w:rFonts w:ascii="SimSun" w:hAnsi="SimSun" w:cs="SimSun"/>
                <w:sz w:val="22"/>
              </w:rPr>
              <w:t>教理事会（MUIS）</w:t>
            </w:r>
            <w:r>
              <w:rPr>
                <w:rFonts w:ascii="SimSun" w:hAnsi="SimSun" w:cs="SimSun" w:hint="eastAsia"/>
                <w:sz w:val="22"/>
              </w:rPr>
              <w:t>（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  <w:t>Religious Position on COVID-19 Vaccine</w:t>
            </w:r>
            <w:r>
              <w:rPr>
                <w:rFonts w:ascii="SimSun" w:hAnsi="SimSun" w:cs="SimSun" w:hint="eastAsia"/>
                <w:sz w:val="22"/>
              </w:rPr>
              <w:t>）</w:t>
            </w:r>
          </w:p>
        </w:tc>
      </w:tr>
    </w:tbl>
    <w:p w14:paraId="362B7C2A" w14:textId="77777777" w:rsidR="0040681A" w:rsidRPr="0040681A" w:rsidRDefault="0040681A"/>
    <w:sectPr w:rsidR="0040681A" w:rsidRPr="004068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3A710" w14:textId="77777777" w:rsidR="00F266DE" w:rsidRDefault="00F266DE" w:rsidP="009D3973">
      <w:pPr>
        <w:spacing w:after="0" w:line="240" w:lineRule="auto"/>
      </w:pPr>
      <w:r>
        <w:separator/>
      </w:r>
    </w:p>
  </w:endnote>
  <w:endnote w:type="continuationSeparator" w:id="0">
    <w:p w14:paraId="59413AA4" w14:textId="77777777" w:rsidR="00F266DE" w:rsidRDefault="00F266DE" w:rsidP="009D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2669" w14:textId="77777777" w:rsidR="00F266DE" w:rsidRDefault="00F266DE" w:rsidP="009D3973">
      <w:pPr>
        <w:spacing w:after="0" w:line="240" w:lineRule="auto"/>
      </w:pPr>
      <w:r>
        <w:separator/>
      </w:r>
    </w:p>
  </w:footnote>
  <w:footnote w:type="continuationSeparator" w:id="0">
    <w:p w14:paraId="16E96BFB" w14:textId="77777777" w:rsidR="00F266DE" w:rsidRDefault="00F266DE" w:rsidP="009D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37E87"/>
    <w:multiLevelType w:val="multilevel"/>
    <w:tmpl w:val="2C137E8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837AD"/>
    <w:multiLevelType w:val="multilevel"/>
    <w:tmpl w:val="418837AD"/>
    <w:lvl w:ilvl="0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9F0"/>
    <w:multiLevelType w:val="multilevel"/>
    <w:tmpl w:val="438339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AC20CB"/>
    <w:multiLevelType w:val="multilevel"/>
    <w:tmpl w:val="57AC20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91EF3"/>
    <w:multiLevelType w:val="multilevel"/>
    <w:tmpl w:val="59891EF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27"/>
    <w:rsid w:val="0002208B"/>
    <w:rsid w:val="00070E55"/>
    <w:rsid w:val="00084207"/>
    <w:rsid w:val="0008558B"/>
    <w:rsid w:val="000F2BE2"/>
    <w:rsid w:val="00103516"/>
    <w:rsid w:val="00115A04"/>
    <w:rsid w:val="00120878"/>
    <w:rsid w:val="00125FD7"/>
    <w:rsid w:val="00145151"/>
    <w:rsid w:val="001C518A"/>
    <w:rsid w:val="002579B8"/>
    <w:rsid w:val="00271F19"/>
    <w:rsid w:val="0028748A"/>
    <w:rsid w:val="00322854"/>
    <w:rsid w:val="00372B45"/>
    <w:rsid w:val="003E5282"/>
    <w:rsid w:val="003E7378"/>
    <w:rsid w:val="003F15C3"/>
    <w:rsid w:val="003F7DCB"/>
    <w:rsid w:val="0040681A"/>
    <w:rsid w:val="00421B68"/>
    <w:rsid w:val="00427A08"/>
    <w:rsid w:val="00443E30"/>
    <w:rsid w:val="00465232"/>
    <w:rsid w:val="00481260"/>
    <w:rsid w:val="00567F83"/>
    <w:rsid w:val="00573094"/>
    <w:rsid w:val="00595741"/>
    <w:rsid w:val="005C34B6"/>
    <w:rsid w:val="005C73B0"/>
    <w:rsid w:val="005F6A06"/>
    <w:rsid w:val="006347B4"/>
    <w:rsid w:val="006B3A45"/>
    <w:rsid w:val="00700A88"/>
    <w:rsid w:val="007016ED"/>
    <w:rsid w:val="0076460F"/>
    <w:rsid w:val="00774773"/>
    <w:rsid w:val="007758B4"/>
    <w:rsid w:val="00791B94"/>
    <w:rsid w:val="00797761"/>
    <w:rsid w:val="007C3E9C"/>
    <w:rsid w:val="007C4BEE"/>
    <w:rsid w:val="00881CB2"/>
    <w:rsid w:val="008A5A14"/>
    <w:rsid w:val="0090438F"/>
    <w:rsid w:val="00915C5A"/>
    <w:rsid w:val="009D3973"/>
    <w:rsid w:val="009F23FF"/>
    <w:rsid w:val="00A34E72"/>
    <w:rsid w:val="00A43FDC"/>
    <w:rsid w:val="00B435D4"/>
    <w:rsid w:val="00BB06B4"/>
    <w:rsid w:val="00C05DE6"/>
    <w:rsid w:val="00CA3CC8"/>
    <w:rsid w:val="00CB40E7"/>
    <w:rsid w:val="00D0245F"/>
    <w:rsid w:val="00D34694"/>
    <w:rsid w:val="00D74A87"/>
    <w:rsid w:val="00D92B16"/>
    <w:rsid w:val="00DB7A61"/>
    <w:rsid w:val="00DF21C4"/>
    <w:rsid w:val="00DF5D87"/>
    <w:rsid w:val="00E44FB2"/>
    <w:rsid w:val="00EE3979"/>
    <w:rsid w:val="00F266DE"/>
    <w:rsid w:val="00FB4427"/>
    <w:rsid w:val="00FD1251"/>
    <w:rsid w:val="04535DFB"/>
    <w:rsid w:val="06284A04"/>
    <w:rsid w:val="13E6165A"/>
    <w:rsid w:val="197D6DAC"/>
    <w:rsid w:val="1D4021F8"/>
    <w:rsid w:val="21013D10"/>
    <w:rsid w:val="23321C94"/>
    <w:rsid w:val="28EE1B77"/>
    <w:rsid w:val="2FA10AA0"/>
    <w:rsid w:val="41C131D5"/>
    <w:rsid w:val="4E165406"/>
    <w:rsid w:val="5CBF6FCD"/>
    <w:rsid w:val="6561044E"/>
    <w:rsid w:val="65D44295"/>
    <w:rsid w:val="6E2275D5"/>
    <w:rsid w:val="744A3726"/>
    <w:rsid w:val="780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00E4C"/>
  <w14:defaultImageDpi w14:val="32767"/>
  <w15:docId w15:val="{54048C80-6FC1-405A-A3E1-EF58332B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A0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1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A04"/>
    <w:rPr>
      <w:rFonts w:ascii="Times New Roman" w:eastAsia="SimSu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A04"/>
    <w:rPr>
      <w:rFonts w:ascii="Times New Roman" w:eastAsia="SimSun" w:hAnsi="Times New Roman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B2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87C01-F7C4-4F23-95B6-6188EAF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ul8 formul8</dc:creator>
  <cp:lastModifiedBy>ISSuser</cp:lastModifiedBy>
  <cp:revision>4</cp:revision>
  <dcterms:created xsi:type="dcterms:W3CDTF">2021-02-09T12:17:00Z</dcterms:created>
  <dcterms:modified xsi:type="dcterms:W3CDTF">2022-02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